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·富人的阴谋  关于金钱的八条新规则</w:t>
      </w:r>
    </w:p>
    <w:p>
      <w:r>
        <w:t>作者：（美）罗伯特·清崎著</w:t>
      </w:r>
    </w:p>
    <w:p>
      <w:r>
        <w:t>出版社：海口:南海出版公司,2010.11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富爸爸·富人的阴谋  关于金钱的八条新规则 评论地址：https://www.jiaokey.com/book/detail/1268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